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73A" w:rsidRDefault="002A7B01" w:rsidP="002A7B01">
      <w:pPr>
        <w:jc w:val="center"/>
      </w:pPr>
      <w:r>
        <w:t>Eco committee meeting</w:t>
      </w:r>
    </w:p>
    <w:p w:rsidR="002A7B01" w:rsidRDefault="00CC69B8" w:rsidP="002A7B01">
      <w:pPr>
        <w:jc w:val="center"/>
      </w:pPr>
      <w:r>
        <w:t>20.05.19</w:t>
      </w:r>
    </w:p>
    <w:p w:rsidR="002A7B01" w:rsidRDefault="002A7B01" w:rsidP="00CC69B8">
      <w:r>
        <w:t xml:space="preserve">Present: Sam </w:t>
      </w:r>
      <w:proofErr w:type="spellStart"/>
      <w:r>
        <w:t>Nisbet</w:t>
      </w:r>
      <w:proofErr w:type="spellEnd"/>
      <w:r>
        <w:t xml:space="preserve"> (TL) Michelle Reilly (CDO) Sha</w:t>
      </w:r>
      <w:r w:rsidR="00E022F0">
        <w:t>nnon Lindsay (CDO) Leigh Barrett</w:t>
      </w:r>
      <w:r>
        <w:t xml:space="preserve"> (CDO)</w:t>
      </w:r>
      <w:r w:rsidR="00E022F0">
        <w:t xml:space="preserve"> </w:t>
      </w:r>
      <w:r w:rsidR="00CC69B8">
        <w:t>Rocco, Luca, Ella, Isla, Ryan</w:t>
      </w:r>
    </w:p>
    <w:p w:rsidR="002A7B01" w:rsidRDefault="00CC69B8" w:rsidP="00CC69B8">
      <w:r>
        <w:t>Sam welcomed Rocco to his first eco meeting and introduced Isla to the meeting as she had asked to take part in the eco committee</w:t>
      </w:r>
      <w:r w:rsidR="00E022F0">
        <w:t xml:space="preserve">. </w:t>
      </w:r>
      <w:r>
        <w:t xml:space="preserve">Sam asked the children if they know the purpose of the committee. Rocco told the group it was to grow lettuce in the garden and Isla spoke about the planting outside. </w:t>
      </w:r>
    </w:p>
    <w:p w:rsidR="002A7B01" w:rsidRDefault="00CC69B8" w:rsidP="002A7B01">
      <w:r>
        <w:t xml:space="preserve">Ryan, Ella and Luca spoke about their entry to the mini pallet garden competition and the learning that took place. The discussed the trip to the wind turbine and how it creates energy and gives electricity to the houses. </w:t>
      </w:r>
    </w:p>
    <w:p w:rsidR="00AE4049" w:rsidRDefault="00CC69B8" w:rsidP="002A7B01">
      <w:r>
        <w:t xml:space="preserve">Sam discussed with the group about the planters that had been cleared and refilled with new seeds. She told the group that the children had been digging in the newly planted area. Leigh suggested that the children use the scarecrow prop to let the other children know that the planter had seeds in it and they were not allowed to dig in it. The children agreed to share this knowledge with their friends. </w:t>
      </w:r>
    </w:p>
    <w:p w:rsidR="00CC69B8" w:rsidRDefault="00B32018" w:rsidP="002A7B01">
      <w:r>
        <w:t xml:space="preserve">Sam informed the group that they would be sending away for the green flag within the next few weeks. </w:t>
      </w:r>
    </w:p>
    <w:p w:rsidR="00AE4049" w:rsidRDefault="00AE4049" w:rsidP="002A7B01"/>
    <w:p w:rsidR="00AE4049" w:rsidRDefault="00AE4049" w:rsidP="00B32018">
      <w:r>
        <w:t xml:space="preserve">Next meeting date: </w:t>
      </w:r>
      <w:r w:rsidR="00B32018">
        <w:t>Monday 19</w:t>
      </w:r>
      <w:r w:rsidR="00B32018" w:rsidRPr="00B32018">
        <w:rPr>
          <w:vertAlign w:val="superscript"/>
        </w:rPr>
        <w:t>th</w:t>
      </w:r>
      <w:r w:rsidR="00B32018">
        <w:t xml:space="preserve"> August 19 </w:t>
      </w:r>
      <w:bookmarkStart w:id="0" w:name="_GoBack"/>
      <w:bookmarkEnd w:id="0"/>
    </w:p>
    <w:p w:rsidR="00B900F1" w:rsidRDefault="00B900F1" w:rsidP="002A7B01">
      <w:r>
        <w:t xml:space="preserve"> </w:t>
      </w:r>
    </w:p>
    <w:sectPr w:rsidR="00B900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B01"/>
    <w:rsid w:val="0000418A"/>
    <w:rsid w:val="002A7B01"/>
    <w:rsid w:val="002F4F85"/>
    <w:rsid w:val="00364ED2"/>
    <w:rsid w:val="006F4368"/>
    <w:rsid w:val="00A5473A"/>
    <w:rsid w:val="00AE4049"/>
    <w:rsid w:val="00B32018"/>
    <w:rsid w:val="00B900F1"/>
    <w:rsid w:val="00BC18CD"/>
    <w:rsid w:val="00C9154C"/>
    <w:rsid w:val="00CC69B8"/>
    <w:rsid w:val="00E022F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91E5E-D468-49C3-B146-5BDE27E1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bit, S ( Jimmy Dunnachie Family Learning Centre )</dc:creator>
  <cp:lastModifiedBy>Nesbit, S ( Jimmy Dunnachie Family Learning Centre )</cp:lastModifiedBy>
  <cp:revision>2</cp:revision>
  <cp:lastPrinted>2019-05-30T14:51:00Z</cp:lastPrinted>
  <dcterms:created xsi:type="dcterms:W3CDTF">2019-05-30T14:52:00Z</dcterms:created>
  <dcterms:modified xsi:type="dcterms:W3CDTF">2019-05-30T14:52:00Z</dcterms:modified>
</cp:coreProperties>
</file>